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7AB7D0D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78D3206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568E925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3690F0B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71707A6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314589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3E96B7D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3716EAE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053D805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rge Camilo de Andr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26, 37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2370A7A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33DD622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4F0C396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230220B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23AD1A1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6403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42CDCA0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7563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